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CE761A">
        <w:rPr>
          <w:rFonts w:ascii="Arial" w:eastAsia="Calibri" w:hAnsi="Arial" w:cs="Arial"/>
          <w:sz w:val="20"/>
          <w:szCs w:val="20"/>
        </w:rPr>
        <w:t>27 lipiec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CE761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272.3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CE761A" w:rsidRPr="00B92AE5" w:rsidRDefault="006513FD" w:rsidP="00CE76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ECD">
        <w:rPr>
          <w:rFonts w:ascii="Arial" w:eastAsia="Calibri" w:hAnsi="Arial" w:cs="Arial"/>
          <w:b/>
          <w:bCs/>
        </w:rPr>
        <w:t xml:space="preserve">z przetargu nieograniczonego </w:t>
      </w:r>
      <w:r w:rsidRPr="00FD6ECD">
        <w:rPr>
          <w:rFonts w:ascii="Arial" w:eastAsia="Calibri" w:hAnsi="Arial" w:cs="Arial"/>
          <w:b/>
        </w:rPr>
        <w:t>na wykonanie zamówienia pn.:</w:t>
      </w:r>
      <w:r w:rsidR="00CE761A" w:rsidRPr="00CE76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E761A" w:rsidRPr="00B92A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„Termomodernizacja budynku</w:t>
      </w:r>
      <w:r w:rsidR="00EB4F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ali gimnastycznej Publicznej S</w:t>
      </w:r>
      <w:bookmarkStart w:id="0" w:name="_GoBack"/>
      <w:bookmarkEnd w:id="0"/>
      <w:r w:rsidR="00CE761A" w:rsidRPr="00B92A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koły Podstawowej w Przytyku” .</w:t>
      </w:r>
      <w:r w:rsidR="00CE761A" w:rsidRPr="00B92A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108CE" w:rsidRPr="00FD6ECD" w:rsidRDefault="001108CE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CE761A">
        <w:rPr>
          <w:rFonts w:ascii="Arial" w:eastAsia="Calibri" w:hAnsi="Arial" w:cs="Arial"/>
          <w:sz w:val="20"/>
          <w:szCs w:val="20"/>
          <w:u w:val="single"/>
        </w:rPr>
        <w:t>26 lipca</w:t>
      </w:r>
      <w:r w:rsidR="00521F4E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D436B7">
        <w:rPr>
          <w:rFonts w:ascii="Arial" w:eastAsia="Calibri" w:hAnsi="Arial" w:cs="Arial"/>
          <w:sz w:val="20"/>
          <w:szCs w:val="20"/>
          <w:u w:val="single"/>
        </w:rPr>
        <w:t>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CE761A" w:rsidRPr="00CE761A">
        <w:rPr>
          <w:rFonts w:ascii="Arial" w:eastAsia="Calibri" w:hAnsi="Arial" w:cs="Arial"/>
          <w:b/>
          <w:spacing w:val="-2"/>
          <w:sz w:val="20"/>
          <w:szCs w:val="20"/>
        </w:rPr>
        <w:t>210 000</w:t>
      </w:r>
      <w:r w:rsidR="00916B63" w:rsidRPr="00CE761A">
        <w:rPr>
          <w:rFonts w:ascii="Arial" w:eastAsia="Calibri" w:hAnsi="Arial" w:cs="Arial"/>
          <w:b/>
          <w:spacing w:val="-2"/>
          <w:sz w:val="20"/>
          <w:szCs w:val="20"/>
        </w:rPr>
        <w:t>,00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PLN 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irma Handlowo-Usługowo-Produkcyjna Kowalczyk</w:t>
            </w:r>
          </w:p>
          <w:p w:rsidR="00CE761A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owalczyk Łukasz</w:t>
            </w:r>
          </w:p>
          <w:p w:rsidR="00CE761A" w:rsidRPr="006513FD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Targow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8, 26-650 Przyty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7 500</w:t>
            </w:r>
            <w:r w:rsidR="00916B6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D14C69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CE761A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6513FD" w:rsidRPr="00F6071B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8 września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RBUD Spółka z ograniczoną odpowiedzialnością, Spółka Komandytowa,</w:t>
            </w:r>
          </w:p>
          <w:p w:rsidR="00CE761A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</w:t>
            </w:r>
            <w:r w:rsidR="00DA1E0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aroopatow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4 lok.52, </w:t>
            </w:r>
            <w:r w:rsidR="00DA1E0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21F4E" w:rsidRPr="00916B63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7 419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521F4E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CE761A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  <w:p w:rsidR="00E30F53" w:rsidRPr="00F6071B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8 września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521F4E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. MA-MAR Maciej Furmański</w:t>
            </w:r>
          </w:p>
          <w:p w:rsidR="00CE761A" w:rsidRPr="006513FD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ystałowice Duże 26A, 26-415 Klw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75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E761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61A" w:rsidRDefault="00521F4E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</w:p>
          <w:p w:rsidR="006513FD" w:rsidRPr="00F6071B" w:rsidRDefault="00CE761A" w:rsidP="00CE761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8 września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521F4E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8D" w:rsidRDefault="00A54D8D" w:rsidP="00F34C91">
      <w:pPr>
        <w:spacing w:after="0" w:line="240" w:lineRule="auto"/>
      </w:pPr>
      <w:r>
        <w:separator/>
      </w:r>
    </w:p>
  </w:endnote>
  <w:endnote w:type="continuationSeparator" w:id="0">
    <w:p w:rsidR="00A54D8D" w:rsidRDefault="00A54D8D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8D" w:rsidRDefault="00A54D8D" w:rsidP="00F34C91">
      <w:pPr>
        <w:spacing w:after="0" w:line="240" w:lineRule="auto"/>
      </w:pPr>
      <w:r>
        <w:separator/>
      </w:r>
    </w:p>
  </w:footnote>
  <w:footnote w:type="continuationSeparator" w:id="0">
    <w:p w:rsidR="00A54D8D" w:rsidRDefault="00A54D8D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108CE"/>
    <w:rsid w:val="001425BA"/>
    <w:rsid w:val="001901EF"/>
    <w:rsid w:val="001E7F04"/>
    <w:rsid w:val="002D1E7F"/>
    <w:rsid w:val="00397695"/>
    <w:rsid w:val="0042645F"/>
    <w:rsid w:val="00521F4E"/>
    <w:rsid w:val="0052685A"/>
    <w:rsid w:val="00644550"/>
    <w:rsid w:val="006513FD"/>
    <w:rsid w:val="00666178"/>
    <w:rsid w:val="006B1EB1"/>
    <w:rsid w:val="00715E46"/>
    <w:rsid w:val="0080660D"/>
    <w:rsid w:val="00835FF7"/>
    <w:rsid w:val="00890EA3"/>
    <w:rsid w:val="008D14B0"/>
    <w:rsid w:val="00916B63"/>
    <w:rsid w:val="00945580"/>
    <w:rsid w:val="0096134F"/>
    <w:rsid w:val="0098773C"/>
    <w:rsid w:val="009F04B6"/>
    <w:rsid w:val="00A54D8D"/>
    <w:rsid w:val="00A55F88"/>
    <w:rsid w:val="00AD35C8"/>
    <w:rsid w:val="00B04B4E"/>
    <w:rsid w:val="00C6213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D7B14"/>
    <w:rsid w:val="00E30F53"/>
    <w:rsid w:val="00EB4F58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8B7F8-0616-4CD3-8501-20E4698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9</cp:revision>
  <cp:lastPrinted>2018-01-29T10:12:00Z</cp:lastPrinted>
  <dcterms:created xsi:type="dcterms:W3CDTF">2018-02-19T12:35:00Z</dcterms:created>
  <dcterms:modified xsi:type="dcterms:W3CDTF">2018-07-27T12:48:00Z</dcterms:modified>
</cp:coreProperties>
</file>